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0册  经史百家简编  鸣原堂论文  诗集  文集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曾文正公全集  第10册  经史百家简编  鸣原堂论文  诗集  文集 评论地址：https://www.jiaokey.com/book/detail/1440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